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447A0B" w:rsidR="00E4321B" w:rsidRPr="00E4321B" w:rsidRDefault="00A872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740128" w:rsidR="00DF4FD8" w:rsidRPr="00DF4FD8" w:rsidRDefault="00A872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E17CB4" w:rsidR="00DF4FD8" w:rsidRPr="0075070E" w:rsidRDefault="00A872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204032" w:rsidR="00DF4FD8" w:rsidRPr="00DF4FD8" w:rsidRDefault="00A87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D5516A" w:rsidR="00DF4FD8" w:rsidRPr="00DF4FD8" w:rsidRDefault="00A87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5175FE" w:rsidR="00DF4FD8" w:rsidRPr="00DF4FD8" w:rsidRDefault="00A87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6D2091" w:rsidR="00DF4FD8" w:rsidRPr="00DF4FD8" w:rsidRDefault="00A87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5625BC" w:rsidR="00DF4FD8" w:rsidRPr="00DF4FD8" w:rsidRDefault="00A87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D939EE" w:rsidR="00DF4FD8" w:rsidRPr="00DF4FD8" w:rsidRDefault="00A87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3107F2" w:rsidR="00DF4FD8" w:rsidRPr="00DF4FD8" w:rsidRDefault="00A87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001A45" w:rsidR="00DF4FD8" w:rsidRPr="00A87232" w:rsidRDefault="00A87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9FF9725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02F245E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C00FA0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02D794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6D7689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38E6AD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8F5E7A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0362F7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FF0582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F3BBE3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8668CB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C04658" w:rsidR="00DF4FD8" w:rsidRPr="00A87232" w:rsidRDefault="00A87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C5F819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A78D5C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442E8C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27848F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9D9ACD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BA7830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FC43BF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C17F7D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33693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0FE511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ABE70D9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9B7E65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E230955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645E22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9506112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570189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443D83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2C4C9C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A83E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94F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F0A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89C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969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72D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3B5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B26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D9B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86B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0E3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103714" w:rsidR="00B87141" w:rsidRPr="0075070E" w:rsidRDefault="00A872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CD5997" w:rsidR="00B87141" w:rsidRPr="00DF4FD8" w:rsidRDefault="00A87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9FA552" w:rsidR="00B87141" w:rsidRPr="00DF4FD8" w:rsidRDefault="00A87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E80B2A" w:rsidR="00B87141" w:rsidRPr="00DF4FD8" w:rsidRDefault="00A87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946B01" w:rsidR="00B87141" w:rsidRPr="00DF4FD8" w:rsidRDefault="00A87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133CE7" w:rsidR="00B87141" w:rsidRPr="00DF4FD8" w:rsidRDefault="00A87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F367AA" w:rsidR="00B87141" w:rsidRPr="00DF4FD8" w:rsidRDefault="00A87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0D676A" w:rsidR="00B87141" w:rsidRPr="00DF4FD8" w:rsidRDefault="00A87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A4B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D14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AB6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39CABB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90643B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04678D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1FF57FE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7750FE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968557B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4462CE3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E400D27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D909E0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CB3141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BE2F4E1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7365BE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A0A0F2D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C0567BA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13DCE6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8BE16E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944FE6A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8D63BE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B83AF6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0D4DAC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3A0AAA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074855B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FF4D5F1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CCB45B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552EEB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4A46EA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313276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5F6777" w:rsidR="00DF0BAE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114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C1E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3A3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E0E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4AE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2DA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E12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042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D83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CF3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E79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CE22E3" w:rsidR="00857029" w:rsidRPr="0075070E" w:rsidRDefault="00A872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BAE0FD" w:rsidR="00857029" w:rsidRPr="00DF4FD8" w:rsidRDefault="00A87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F0AC39" w:rsidR="00857029" w:rsidRPr="00DF4FD8" w:rsidRDefault="00A87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8533C2" w:rsidR="00857029" w:rsidRPr="00DF4FD8" w:rsidRDefault="00A87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917F60" w:rsidR="00857029" w:rsidRPr="00DF4FD8" w:rsidRDefault="00A87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38FDFE" w:rsidR="00857029" w:rsidRPr="00DF4FD8" w:rsidRDefault="00A87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29BE03" w:rsidR="00857029" w:rsidRPr="00DF4FD8" w:rsidRDefault="00A87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D09A65" w:rsidR="00857029" w:rsidRPr="00DF4FD8" w:rsidRDefault="00A87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466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3B2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E4C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B5C023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2EEE7C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03988C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21A79C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71A6F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E99E50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D62093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EFD4A1E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25FB6F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634FA4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B026B0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FB16FF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028598D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F0B959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60E2BA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B28B20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D2AFC15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5203BB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236254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A772EC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C93B2D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4B2564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D627B0B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082973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AA37CA4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2310BA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B34C7F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7A3837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DAB6EF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3C9663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43F2CD" w:rsidR="00DF4FD8" w:rsidRPr="004020EB" w:rsidRDefault="00A87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8C69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C39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6D7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E03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F06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0A1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66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5F7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6DA4B8" w:rsidR="00C54E9D" w:rsidRDefault="00A872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27C9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59C955" w:rsidR="00C54E9D" w:rsidRDefault="00A87232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5E20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BE4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FEEA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DF6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727C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04C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2039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FEE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925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BB9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2AE4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747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90F2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B92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ADA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7232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3 - Q1 Calendar</dc:title>
  <dc:subject>Quarter 1 Calendar with Togo Holidays</dc:subject>
  <dc:creator>General Blue Corporation</dc:creator>
  <keywords>Togo 2023 - Q1 Calendar, Printable, Easy to Customize, Holiday Calendar</keywords>
  <dc:description/>
  <dcterms:created xsi:type="dcterms:W3CDTF">2019-12-12T15:31:00.0000000Z</dcterms:created>
  <dcterms:modified xsi:type="dcterms:W3CDTF">2022-10-15T18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